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42281A">
        <w:rPr>
          <w:rFonts w:asciiTheme="minorHAnsi" w:hAnsiTheme="minorHAnsi"/>
          <w:b/>
          <w:sz w:val="22"/>
          <w:szCs w:val="22"/>
        </w:rPr>
        <w:t>315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42281A" w:rsidP="004228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 de novem</w:t>
            </w:r>
            <w:r w:rsidR="0034723B">
              <w:rPr>
                <w:rFonts w:asciiTheme="minorHAnsi" w:eastAsia="MS Mincho" w:hAnsiTheme="minorHAnsi"/>
                <w:sz w:val="22"/>
                <w:szCs w:val="22"/>
              </w:rPr>
              <w:t>b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:rsidTr="0094507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AB4C5B" w:rsidRDefault="00DB3701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DB3701" w:rsidRPr="009853A6" w:rsidTr="0094507D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DB3701" w:rsidRPr="009853A6" w:rsidTr="0094507D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Pr="00040194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B3701" w:rsidRPr="009853A6" w:rsidTr="0094507D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DB3701" w:rsidRPr="009853A6" w:rsidTr="0094507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701" w:rsidRPr="00B34B62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na Paula Schirmer </w:t>
            </w:r>
            <w:r w:rsidR="00B00C86">
              <w:rPr>
                <w:rFonts w:asciiTheme="minorHAnsi" w:eastAsia="MS Mincho" w:hAnsiTheme="minorHAnsi"/>
                <w:sz w:val="22"/>
                <w:szCs w:val="22"/>
              </w:rPr>
              <w:t>dos Santo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3701" w:rsidRDefault="00DB370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F60436" w:rsidRPr="009853A6" w:rsidTr="004178F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Pr="009853A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F60436" w:rsidRPr="009853A6" w:rsidTr="008C4F6D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.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pras, Licitações e Serviços</w:t>
            </w:r>
          </w:p>
        </w:tc>
      </w:tr>
      <w:tr w:rsidR="00F60436" w:rsidRPr="009853A6" w:rsidTr="004178F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0436" w:rsidRDefault="00F60436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42281A" w:rsidRPr="009853A6" w:rsidTr="0042281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F604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 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34723B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A244C5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auta para a próxima reunião. 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53BC" w:rsidRPr="00AA53BC" w:rsidRDefault="00AA53BC" w:rsidP="00AA53B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AA53BC" w:rsidRDefault="00A208D1" w:rsidP="00AD62E5">
            <w:pPr>
              <w:tabs>
                <w:tab w:val="left" w:pos="129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Alexandre comenta sobre a parceria entre o CAU/RS e a AMRIGS.</w:t>
            </w:r>
            <w:r w:rsidR="00AD62E5">
              <w:rPr>
                <w:rFonts w:asciiTheme="minorHAnsi" w:eastAsia="MS Mincho" w:hAnsiTheme="minorHAnsi"/>
                <w:sz w:val="22"/>
                <w:szCs w:val="22"/>
              </w:rPr>
              <w:t xml:space="preserve"> O conselheiro Rodrigo pergunta como está o chamamento do último concurso realizado pelo CAU/RS para provimento de vagas do quadro, a Cheila responde que em Passo Fundo não haverá mais chamamento para Arquiteto e Urbanista, apenas para Assistente; informa ainda que o concurso está vigente até julho de 2023. </w:t>
            </w:r>
          </w:p>
        </w:tc>
      </w:tr>
      <w:tr w:rsidR="00AA53BC" w:rsidRPr="009853A6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E500D7" w:rsidRDefault="00A208D1" w:rsidP="004539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9853A6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2281A" w:rsidRDefault="0042281A" w:rsidP="0034723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81A">
              <w:rPr>
                <w:rFonts w:asciiTheme="minorHAnsi" w:hAnsiTheme="minorHAnsi" w:cstheme="minorHAnsi"/>
                <w:b/>
                <w:sz w:val="22"/>
                <w:szCs w:val="22"/>
              </w:rPr>
              <w:t>VII Encontro da COA-CAU/BR com as COA-CAU/UF – Protocolo SICCAU nº 1614348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A208D1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U/BR</w:t>
            </w:r>
          </w:p>
        </w:tc>
      </w:tr>
      <w:tr w:rsidR="0034723B" w:rsidRPr="0038513C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A208D1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A208D1" w:rsidP="00C22B5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informa que o evento será híbrido</w:t>
            </w:r>
            <w:r w:rsidR="00AD62E5">
              <w:rPr>
                <w:rFonts w:asciiTheme="minorHAnsi" w:hAnsiTheme="minorHAnsi"/>
                <w:sz w:val="22"/>
                <w:szCs w:val="22"/>
              </w:rPr>
              <w:t xml:space="preserve"> no dia 22 de novembro</w:t>
            </w:r>
            <w:r>
              <w:rPr>
                <w:rFonts w:asciiTheme="minorHAnsi" w:hAnsiTheme="minorHAnsi"/>
                <w:sz w:val="22"/>
                <w:szCs w:val="22"/>
              </w:rPr>
              <w:t>. Questiona se a assessoria tem a pauta do evento. A assessoria c</w:t>
            </w:r>
            <w:r w:rsidR="00A244C5">
              <w:rPr>
                <w:rFonts w:asciiTheme="minorHAnsi" w:hAnsiTheme="minorHAnsi"/>
                <w:sz w:val="22"/>
                <w:szCs w:val="22"/>
              </w:rPr>
              <w:t>ompartilha o convite do evento e informa que a comissão pode sugerir temas para pauta do Encontro.</w:t>
            </w:r>
            <w:r w:rsidR="008B7BD1">
              <w:rPr>
                <w:rFonts w:asciiTheme="minorHAnsi" w:hAnsiTheme="minorHAnsi"/>
                <w:sz w:val="22"/>
                <w:szCs w:val="22"/>
              </w:rPr>
              <w:t xml:space="preserve"> O conselheiro Alexandre propõe uma pauta de ‘Capacitação’ para todos os funcionários </w:t>
            </w:r>
            <w:r w:rsidR="00C0321F">
              <w:rPr>
                <w:rFonts w:asciiTheme="minorHAnsi" w:hAnsiTheme="minorHAnsi"/>
                <w:sz w:val="22"/>
                <w:szCs w:val="22"/>
              </w:rPr>
              <w:t xml:space="preserve">e conselheiros </w:t>
            </w:r>
            <w:r w:rsidR="008B7BD1">
              <w:rPr>
                <w:rFonts w:asciiTheme="minorHAnsi" w:hAnsiTheme="minorHAnsi"/>
                <w:sz w:val="22"/>
                <w:szCs w:val="22"/>
              </w:rPr>
              <w:t xml:space="preserve">dos </w:t>
            </w:r>
            <w:proofErr w:type="spellStart"/>
            <w:r w:rsidR="008B7BD1">
              <w:rPr>
                <w:rFonts w:asciiTheme="minorHAnsi" w:hAnsiTheme="minorHAnsi"/>
                <w:sz w:val="22"/>
                <w:szCs w:val="22"/>
              </w:rPr>
              <w:t>CAU’s</w:t>
            </w:r>
            <w:proofErr w:type="spellEnd"/>
            <w:r w:rsidR="008B7BD1">
              <w:rPr>
                <w:rFonts w:asciiTheme="minorHAnsi" w:hAnsiTheme="minorHAnsi"/>
                <w:sz w:val="22"/>
                <w:szCs w:val="22"/>
              </w:rPr>
              <w:t>/UF</w:t>
            </w:r>
            <w:r w:rsidR="00C22B5D">
              <w:rPr>
                <w:rFonts w:asciiTheme="minorHAnsi" w:hAnsiTheme="minorHAnsi"/>
                <w:sz w:val="22"/>
                <w:szCs w:val="22"/>
              </w:rPr>
              <w:t>, com diretrizes e sugestões de cursos.</w:t>
            </w:r>
            <w:r w:rsidR="008B7BD1">
              <w:rPr>
                <w:rFonts w:asciiTheme="minorHAnsi" w:hAnsiTheme="minorHAnsi"/>
                <w:sz w:val="22"/>
                <w:szCs w:val="22"/>
              </w:rPr>
              <w:t xml:space="preserve"> O conselheiro Emílio apoia esta sugestão. </w:t>
            </w:r>
            <w:r w:rsidR="00856229">
              <w:rPr>
                <w:rFonts w:asciiTheme="minorHAnsi" w:hAnsiTheme="minorHAnsi"/>
                <w:sz w:val="22"/>
                <w:szCs w:val="22"/>
              </w:rPr>
              <w:t>A conselheira Marisa propõe como pauta ‘Alinhar os Planos de Trabalho’. O gerente geral Tales</w:t>
            </w:r>
            <w:r w:rsidR="00C22B5D">
              <w:rPr>
                <w:rFonts w:asciiTheme="minorHAnsi" w:hAnsiTheme="minorHAnsi"/>
                <w:sz w:val="22"/>
                <w:szCs w:val="22"/>
              </w:rPr>
              <w:t xml:space="preserve"> comenta</w:t>
            </w:r>
            <w:r w:rsidR="00856229">
              <w:rPr>
                <w:rFonts w:asciiTheme="minorHAnsi" w:hAnsiTheme="minorHAnsi"/>
                <w:sz w:val="22"/>
                <w:szCs w:val="22"/>
              </w:rPr>
              <w:t xml:space="preserve"> que </w:t>
            </w:r>
            <w:r w:rsidR="00502994">
              <w:rPr>
                <w:rFonts w:asciiTheme="minorHAnsi" w:hAnsiTheme="minorHAnsi"/>
                <w:sz w:val="22"/>
                <w:szCs w:val="22"/>
              </w:rPr>
              <w:t>foi convidado a fazer uma capacitação junto aos conselheiros sobre Indicadores</w:t>
            </w:r>
            <w:r w:rsidR="00AD62E5">
              <w:rPr>
                <w:rFonts w:asciiTheme="minorHAnsi" w:hAnsiTheme="minorHAnsi"/>
                <w:sz w:val="22"/>
                <w:szCs w:val="22"/>
              </w:rPr>
              <w:t xml:space="preserve"> durante o evento</w:t>
            </w:r>
            <w:r w:rsidR="005029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A321E">
              <w:rPr>
                <w:rFonts w:asciiTheme="minorHAnsi" w:hAnsiTheme="minorHAnsi"/>
                <w:sz w:val="22"/>
                <w:szCs w:val="22"/>
              </w:rPr>
              <w:t>A gerente Cheila sugere o ‘Estabelecimento de convênio para atualização de dados de pessoas físicas e jur</w:t>
            </w:r>
            <w:r w:rsidR="00213673">
              <w:rPr>
                <w:rFonts w:asciiTheme="minorHAnsi" w:hAnsiTheme="minorHAnsi"/>
                <w:sz w:val="22"/>
                <w:szCs w:val="22"/>
              </w:rPr>
              <w:t>ídicas registradas no conselho; também acrescentam como sugestão ‘Desenvolvimento de painel de indicadores’.</w:t>
            </w:r>
          </w:p>
        </w:tc>
      </w:tr>
      <w:tr w:rsidR="0034723B" w:rsidRPr="009853A6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7D0" w:rsidRPr="00C0321F" w:rsidRDefault="00C0321F" w:rsidP="009E17D0">
            <w:pPr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A deliberação COA-CAURS nº 17/2022 é aprovada por unanimidade dos presentes.</w:t>
            </w:r>
          </w:p>
        </w:tc>
      </w:tr>
      <w:tr w:rsidR="00A208D1" w:rsidRPr="009853A6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08D1" w:rsidRPr="00394438" w:rsidRDefault="00A208D1" w:rsidP="00A208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23B" w:rsidRPr="009C368B" w:rsidTr="00112BD6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2281A" w:rsidRDefault="0042281A" w:rsidP="0034723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81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inel de Vaga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34723B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C0321F" w:rsidP="00F604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odrigo considera importante a estruturação do setor de Recursos Humanos do CAU/RS. A gerente Cheila fala que para 2023 está programado que entre um novo funcionário no setor, além da contratação da empresa Mais Diversidade, que vai ajudar no processo de estruturação. </w:t>
            </w:r>
            <w:r w:rsidR="00FF1B77">
              <w:rPr>
                <w:rFonts w:asciiTheme="minorHAnsi" w:hAnsiTheme="minorHAnsi"/>
                <w:sz w:val="22"/>
                <w:szCs w:val="22"/>
              </w:rPr>
              <w:t>O conselheiro Rodrigo comenta que na UPF, o RH possui um sistema onde o funcionário tem acesso à todas as informações de carreira; todos ficam sabendo das vagas disponíveis para seleção, primeiro se abre para seleção interna por até trinta dias.</w:t>
            </w:r>
            <w:r w:rsidR="001A69BE">
              <w:rPr>
                <w:rFonts w:asciiTheme="minorHAnsi" w:hAnsiTheme="minorHAnsi"/>
                <w:sz w:val="22"/>
                <w:szCs w:val="22"/>
              </w:rPr>
              <w:t xml:space="preserve"> A gerente Cheila pensa que seria necessário fazer algo mais simples antes de contratar um sistema. O conselheiro R</w:t>
            </w:r>
            <w:r w:rsidR="00AD62E5">
              <w:rPr>
                <w:rFonts w:asciiTheme="minorHAnsi" w:hAnsiTheme="minorHAnsi"/>
                <w:sz w:val="22"/>
                <w:szCs w:val="22"/>
              </w:rPr>
              <w:t>odrigo pede para que um representante</w:t>
            </w:r>
            <w:r w:rsidR="001A69BE">
              <w:rPr>
                <w:rFonts w:asciiTheme="minorHAnsi" w:hAnsiTheme="minorHAnsi"/>
                <w:sz w:val="22"/>
                <w:szCs w:val="22"/>
              </w:rPr>
              <w:t xml:space="preserve"> dos funcionários seja convidado para uma reunião para ouvir o que se espera. O gerente Tales di</w:t>
            </w:r>
            <w:r w:rsidR="00F60436">
              <w:rPr>
                <w:rFonts w:asciiTheme="minorHAnsi" w:hAnsiTheme="minorHAnsi"/>
                <w:sz w:val="22"/>
                <w:szCs w:val="22"/>
              </w:rPr>
              <w:t>z</w:t>
            </w:r>
            <w:r w:rsidR="001A69BE">
              <w:rPr>
                <w:rFonts w:asciiTheme="minorHAnsi" w:hAnsiTheme="minorHAnsi"/>
                <w:sz w:val="22"/>
                <w:szCs w:val="22"/>
              </w:rPr>
              <w:t xml:space="preserve"> que a presidência solicitou que a relação dos representantes dos funcionários seja sempre com a presidência e não com as comissões. </w:t>
            </w:r>
          </w:p>
        </w:tc>
      </w:tr>
      <w:tr w:rsidR="0034723B" w:rsidRPr="00394438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F60436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 para próxima reunião.</w:t>
            </w:r>
          </w:p>
        </w:tc>
      </w:tr>
      <w:tr w:rsidR="0034723B" w:rsidRPr="009853A6" w:rsidTr="00F55DA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:rsidTr="00F55DA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4539D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4723B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4539D7" w:rsidRDefault="004539D7" w:rsidP="00F60436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0436">
              <w:rPr>
                <w:rFonts w:asciiTheme="minorHAnsi" w:hAnsiTheme="minorHAnsi" w:cstheme="minorHAnsi"/>
                <w:b/>
                <w:sz w:val="22"/>
                <w:szCs w:val="22"/>
              </w:rPr>
              <w:t>Ouvidoria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F60436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9853A6" w:rsidRDefault="00F60436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AD600F" w:rsidRDefault="00F60436" w:rsidP="003572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compartilha os dados sobre os encaminhamentos de ouvidoria do CAU/RS para o CAU/BR. O conselheiro Rodrigo pensa que a demanda é pequena para a criação e provimento de um cargo de Ouvidor.</w:t>
            </w:r>
            <w:r w:rsidR="003572FC">
              <w:rPr>
                <w:rFonts w:asciiTheme="minorHAnsi" w:hAnsiTheme="minorHAnsi"/>
                <w:sz w:val="22"/>
                <w:szCs w:val="22"/>
              </w:rPr>
              <w:t xml:space="preserve"> Cheila sugere que a COA monitore anualmente os dados e avalie se a demanda subiu ou baixou. O conselheiro Emílio apoia a sugestão da Cheila, acrescenta ainda que seja verificado especificamente os assuntos de cada caso enviado à ouvidoria; pensa que seria importante já prever a descrição das responsabilidades e necessidades do cargo.</w:t>
            </w:r>
          </w:p>
        </w:tc>
      </w:tr>
      <w:tr w:rsidR="0034723B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723B" w:rsidRPr="00394438" w:rsidRDefault="003572FC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ta para próxima reunião. 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7768"/>
      </w:tblGrid>
      <w:tr w:rsidR="00A31294" w:rsidRPr="004539D7" w:rsidTr="00112BD6">
        <w:trPr>
          <w:trHeight w:val="161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A31294" w:rsidRDefault="00A31294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="Calibri" w:eastAsiaTheme="minorHAnsi" w:hAnsi="Calibri" w:cs="Calibri"/>
                <w:sz w:val="22"/>
                <w:szCs w:val="22"/>
                <w:lang w:eastAsia="pt-BR"/>
              </w:rPr>
              <w:t>Painel de Vagas</w:t>
            </w:r>
          </w:p>
        </w:tc>
      </w:tr>
      <w:tr w:rsidR="00A31294" w:rsidRPr="009853A6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  <w:tr w:rsidR="00A31294" w:rsidRPr="00AD600F" w:rsidTr="00112BD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AD62E5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2E5">
              <w:rPr>
                <w:rFonts w:asciiTheme="minorHAnsi" w:hAnsiTheme="minorHAnsi" w:cstheme="minorHAnsi"/>
                <w:sz w:val="22"/>
                <w:szCs w:val="22"/>
              </w:rPr>
              <w:t>Ouvidoria</w:t>
            </w:r>
          </w:p>
        </w:tc>
      </w:tr>
      <w:tr w:rsidR="00A31294" w:rsidRPr="00394438" w:rsidTr="00112BD6">
        <w:trPr>
          <w:trHeight w:val="6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1294" w:rsidRPr="009853A6" w:rsidRDefault="00A31294" w:rsidP="00112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ia</w:t>
            </w:r>
          </w:p>
        </w:tc>
        <w:tc>
          <w:tcPr>
            <w:tcW w:w="7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1294" w:rsidRPr="00394438" w:rsidRDefault="00AD62E5" w:rsidP="00112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encia Administrativa-Financeira</w:t>
            </w:r>
          </w:p>
        </w:tc>
      </w:tr>
    </w:tbl>
    <w:p w:rsidR="00A31294" w:rsidRDefault="00A31294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3572FC">
            <w:pPr>
              <w:pStyle w:val="PargrafodaLista"/>
              <w:numPr>
                <w:ilvl w:val="0"/>
                <w:numId w:val="38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:rsidTr="00703F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74490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. A súmula será encaminhada por e-mail para leitura e aprovação na próxima reunião.</w:t>
            </w:r>
          </w:p>
        </w:tc>
      </w:tr>
    </w:tbl>
    <w:p w:rsidR="003862FC" w:rsidRDefault="003862FC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  <w:sectPr w:rsidR="003862FC" w:rsidSect="00BD3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p w:rsidR="00BF410E" w:rsidRDefault="00305131" w:rsidP="00305131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rPr>
          <w:rFonts w:asciiTheme="minorHAnsi" w:hAnsiTheme="minorHAnsi"/>
          <w:sz w:val="22"/>
          <w:szCs w:val="22"/>
        </w:rPr>
      </w:pPr>
    </w:p>
    <w:p w:rsidR="00035BD5" w:rsidRDefault="0042281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D63392" w:rsidRDefault="00D63392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34723B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EXANDRE COUTO GIORGI</w:t>
      </w:r>
    </w:p>
    <w:p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E8" w:rsidRDefault="00031CE8" w:rsidP="004C3048">
      <w:r>
        <w:separator/>
      </w:r>
    </w:p>
  </w:endnote>
  <w:endnote w:type="continuationSeparator" w:id="0">
    <w:p w:rsidR="00031CE8" w:rsidRDefault="00031C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490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490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E8" w:rsidRDefault="00031CE8" w:rsidP="004C3048">
      <w:r>
        <w:separator/>
      </w:r>
    </w:p>
  </w:footnote>
  <w:footnote w:type="continuationSeparator" w:id="0">
    <w:p w:rsidR="00031CE8" w:rsidRDefault="00031C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44372B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98B0C5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1C83159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221533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2BE777B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3139114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381A698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3C2E028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 w15:restartNumberingAfterBreak="0">
    <w:nsid w:val="4A561626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 w15:restartNumberingAfterBreak="0">
    <w:nsid w:val="763515DE"/>
    <w:multiLevelType w:val="multilevel"/>
    <w:tmpl w:val="2B3E6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11"/>
  </w:num>
  <w:num w:numId="5">
    <w:abstractNumId w:val="25"/>
  </w:num>
  <w:num w:numId="6">
    <w:abstractNumId w:val="20"/>
  </w:num>
  <w:num w:numId="7">
    <w:abstractNumId w:val="16"/>
  </w:num>
  <w:num w:numId="8">
    <w:abstractNumId w:val="7"/>
  </w:num>
  <w:num w:numId="9">
    <w:abstractNumId w:val="28"/>
  </w:num>
  <w:num w:numId="10">
    <w:abstractNumId w:val="36"/>
  </w:num>
  <w:num w:numId="11">
    <w:abstractNumId w:val="31"/>
  </w:num>
  <w:num w:numId="12">
    <w:abstractNumId w:val="10"/>
  </w:num>
  <w:num w:numId="13">
    <w:abstractNumId w:val="29"/>
  </w:num>
  <w:num w:numId="14">
    <w:abstractNumId w:val="38"/>
  </w:num>
  <w:num w:numId="15">
    <w:abstractNumId w:val="8"/>
  </w:num>
  <w:num w:numId="16">
    <w:abstractNumId w:val="33"/>
  </w:num>
  <w:num w:numId="17">
    <w:abstractNumId w:val="22"/>
  </w:num>
  <w:num w:numId="18">
    <w:abstractNumId w:val="4"/>
  </w:num>
  <w:num w:numId="19">
    <w:abstractNumId w:val="1"/>
  </w:num>
  <w:num w:numId="20">
    <w:abstractNumId w:val="26"/>
  </w:num>
  <w:num w:numId="21">
    <w:abstractNumId w:val="32"/>
  </w:num>
  <w:num w:numId="22">
    <w:abstractNumId w:val="6"/>
  </w:num>
  <w:num w:numId="23">
    <w:abstractNumId w:val="30"/>
  </w:num>
  <w:num w:numId="24">
    <w:abstractNumId w:val="18"/>
  </w:num>
  <w:num w:numId="25">
    <w:abstractNumId w:val="27"/>
  </w:num>
  <w:num w:numId="26">
    <w:abstractNumId w:val="3"/>
  </w:num>
  <w:num w:numId="27">
    <w:abstractNumId w:val="34"/>
  </w:num>
  <w:num w:numId="28">
    <w:abstractNumId w:val="14"/>
  </w:num>
  <w:num w:numId="29">
    <w:abstractNumId w:val="2"/>
  </w:num>
  <w:num w:numId="30">
    <w:abstractNumId w:val="17"/>
  </w:num>
  <w:num w:numId="31">
    <w:abstractNumId w:val="13"/>
  </w:num>
  <w:num w:numId="32">
    <w:abstractNumId w:val="24"/>
  </w:num>
  <w:num w:numId="33">
    <w:abstractNumId w:val="19"/>
  </w:num>
  <w:num w:numId="34">
    <w:abstractNumId w:val="15"/>
  </w:num>
  <w:num w:numId="35">
    <w:abstractNumId w:val="5"/>
  </w:num>
  <w:num w:numId="36">
    <w:abstractNumId w:val="21"/>
  </w:num>
  <w:num w:numId="37">
    <w:abstractNumId w:val="12"/>
  </w:num>
  <w:num w:numId="38">
    <w:abstractNumId w:val="9"/>
  </w:num>
  <w:num w:numId="3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1CE8"/>
    <w:rsid w:val="0003281A"/>
    <w:rsid w:val="00032845"/>
    <w:rsid w:val="0003469A"/>
    <w:rsid w:val="00034BAF"/>
    <w:rsid w:val="00034CC9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05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9BE"/>
    <w:rsid w:val="001A6C45"/>
    <w:rsid w:val="001A6E70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21E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860"/>
    <w:rsid w:val="00357996"/>
    <w:rsid w:val="00360A08"/>
    <w:rsid w:val="00360B3B"/>
    <w:rsid w:val="00361675"/>
    <w:rsid w:val="003618E7"/>
    <w:rsid w:val="00361E85"/>
    <w:rsid w:val="003620FE"/>
    <w:rsid w:val="00362121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39D7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3BF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FA7"/>
    <w:rsid w:val="009879A2"/>
    <w:rsid w:val="00990185"/>
    <w:rsid w:val="00990AE9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B0C3E"/>
    <w:rsid w:val="009B1223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3092"/>
    <w:rsid w:val="00A6331B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15B7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437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1E64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9D2"/>
    <w:rsid w:val="00F60C39"/>
    <w:rsid w:val="00F6172D"/>
    <w:rsid w:val="00F61C1D"/>
    <w:rsid w:val="00F62212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F1B0-BF82-4F45-880B-DE5437FA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Mônica dos Santos Marques</cp:lastModifiedBy>
  <cp:revision>70</cp:revision>
  <cp:lastPrinted>2022-09-21T19:16:00Z</cp:lastPrinted>
  <dcterms:created xsi:type="dcterms:W3CDTF">2022-08-10T19:52:00Z</dcterms:created>
  <dcterms:modified xsi:type="dcterms:W3CDTF">2022-11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